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F631" w14:textId="73CFC605" w:rsidR="00263CC5" w:rsidRDefault="007D2619" w:rsidP="00263CC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wzór nr 1 do regulaminu przyjmowania dzieci do świetlicy</w:t>
      </w:r>
    </w:p>
    <w:p w14:paraId="04ECA688" w14:textId="05BD5480" w:rsidR="00207EAE" w:rsidRDefault="00207EAE" w:rsidP="00263CC5">
      <w:pPr>
        <w:rPr>
          <w:sz w:val="18"/>
          <w:szCs w:val="18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3118"/>
      </w:tblGrid>
      <w:tr w:rsidR="00207EAE" w14:paraId="0D48F894" w14:textId="77777777" w:rsidTr="00207EAE">
        <w:tc>
          <w:tcPr>
            <w:tcW w:w="2552" w:type="dxa"/>
            <w:shd w:val="clear" w:color="auto" w:fill="F2F2F2" w:themeFill="background1" w:themeFillShade="F2"/>
          </w:tcPr>
          <w:p w14:paraId="501A0C06" w14:textId="08437716" w:rsidR="00207EAE" w:rsidRPr="00207EAE" w:rsidRDefault="00207EAE" w:rsidP="00263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rzyjęci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D52E5A1" w14:textId="77777777" w:rsidR="00207EAE" w:rsidRDefault="00207EAE" w:rsidP="00263CC5">
            <w:pPr>
              <w:rPr>
                <w:b/>
                <w:sz w:val="28"/>
                <w:szCs w:val="28"/>
              </w:rPr>
            </w:pPr>
          </w:p>
          <w:p w14:paraId="124C1EDE" w14:textId="7C680348" w:rsidR="00207EAE" w:rsidRDefault="00207EAE" w:rsidP="00263CC5">
            <w:pPr>
              <w:rPr>
                <w:b/>
                <w:sz w:val="28"/>
                <w:szCs w:val="28"/>
              </w:rPr>
            </w:pPr>
          </w:p>
        </w:tc>
      </w:tr>
      <w:tr w:rsidR="00207EAE" w14:paraId="26BD29CE" w14:textId="77777777" w:rsidTr="00207EAE">
        <w:tc>
          <w:tcPr>
            <w:tcW w:w="2552" w:type="dxa"/>
            <w:shd w:val="clear" w:color="auto" w:fill="F2F2F2" w:themeFill="background1" w:themeFillShade="F2"/>
          </w:tcPr>
          <w:p w14:paraId="4374F5A5" w14:textId="7A76011E" w:rsidR="00207EAE" w:rsidRPr="00207EAE" w:rsidRDefault="00207EAE" w:rsidP="00263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telny podpis przyjmująceg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999FDE1" w14:textId="77777777" w:rsidR="00207EAE" w:rsidRDefault="00207EAE" w:rsidP="00263CC5">
            <w:pPr>
              <w:rPr>
                <w:b/>
                <w:sz w:val="28"/>
                <w:szCs w:val="28"/>
              </w:rPr>
            </w:pPr>
          </w:p>
          <w:p w14:paraId="79009766" w14:textId="304030B9" w:rsidR="00207EAE" w:rsidRDefault="00207EAE" w:rsidP="00263CC5">
            <w:pPr>
              <w:rPr>
                <w:b/>
                <w:sz w:val="28"/>
                <w:szCs w:val="28"/>
              </w:rPr>
            </w:pPr>
          </w:p>
        </w:tc>
      </w:tr>
    </w:tbl>
    <w:p w14:paraId="4B5F629B" w14:textId="77777777" w:rsidR="00207EAE" w:rsidRDefault="00207EAE" w:rsidP="00263CC5">
      <w:pPr>
        <w:rPr>
          <w:b/>
          <w:sz w:val="28"/>
          <w:szCs w:val="28"/>
        </w:rPr>
      </w:pPr>
    </w:p>
    <w:p w14:paraId="72831E62" w14:textId="77777777" w:rsidR="00263CC5" w:rsidRDefault="00263CC5" w:rsidP="00263CC5">
      <w:pPr>
        <w:jc w:val="center"/>
        <w:rPr>
          <w:b/>
          <w:sz w:val="28"/>
          <w:szCs w:val="28"/>
        </w:rPr>
      </w:pPr>
      <w:r w:rsidRPr="00172739">
        <w:rPr>
          <w:b/>
          <w:sz w:val="28"/>
          <w:szCs w:val="28"/>
        </w:rPr>
        <w:t>KARTA ZGŁOSZENIA DZIECKA DO ŚWIETL</w:t>
      </w:r>
      <w:r>
        <w:rPr>
          <w:b/>
          <w:sz w:val="28"/>
          <w:szCs w:val="28"/>
        </w:rPr>
        <w:t>ICY SZKOLNEJ</w:t>
      </w:r>
    </w:p>
    <w:p w14:paraId="2B319787" w14:textId="77777777" w:rsidR="00263CC5" w:rsidRDefault="00263CC5" w:rsidP="00263CC5">
      <w:pPr>
        <w:jc w:val="center"/>
        <w:rPr>
          <w:b/>
          <w:sz w:val="28"/>
          <w:szCs w:val="28"/>
        </w:rPr>
      </w:pPr>
    </w:p>
    <w:p w14:paraId="288EEEAF" w14:textId="77777777" w:rsidR="00263CC5" w:rsidRPr="00500DE5" w:rsidRDefault="00263CC5" w:rsidP="00263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500DE5">
        <w:t>rok szkolny 20……./20……..</w:t>
      </w:r>
    </w:p>
    <w:p w14:paraId="0E6784D9" w14:textId="77777777" w:rsidR="00263CC5" w:rsidRDefault="00263CC5" w:rsidP="00263CC5"/>
    <w:p w14:paraId="34602112" w14:textId="77777777" w:rsidR="00263CC5" w:rsidRDefault="00263CC5" w:rsidP="00263CC5">
      <w:pPr>
        <w:ind w:left="-540" w:firstLine="398"/>
        <w:rPr>
          <w:sz w:val="16"/>
          <w:szCs w:val="16"/>
        </w:rPr>
      </w:pPr>
      <w:r>
        <w:t xml:space="preserve">I. </w:t>
      </w:r>
      <w:r w:rsidRPr="00E156CC">
        <w:rPr>
          <w:b/>
        </w:rPr>
        <w:t>INFORMACJE O UCZNIU</w:t>
      </w:r>
    </w:p>
    <w:p w14:paraId="66E177C5" w14:textId="77777777" w:rsidR="00263CC5" w:rsidRPr="004F0315" w:rsidRDefault="00263CC5" w:rsidP="00263CC5">
      <w:pPr>
        <w:ind w:left="-540"/>
        <w:rPr>
          <w:sz w:val="16"/>
          <w:szCs w:val="16"/>
        </w:rPr>
      </w:pPr>
    </w:p>
    <w:p w14:paraId="72BC9E4D" w14:textId="77777777" w:rsidR="00263CC5" w:rsidRDefault="00263CC5" w:rsidP="00263CC5"/>
    <w:p w14:paraId="4911D2BA" w14:textId="77777777" w:rsidR="00263CC5" w:rsidRDefault="00263CC5" w:rsidP="00263CC5">
      <w:pPr>
        <w:ind w:left="-142"/>
      </w:pPr>
      <w:r>
        <w:t>1. Imię i nazwisko dziecka:…………………………………………………….      klasa  …………………</w:t>
      </w:r>
    </w:p>
    <w:p w14:paraId="4BCE12FE" w14:textId="77777777" w:rsidR="00263CC5" w:rsidRPr="00104B47" w:rsidRDefault="00263CC5" w:rsidP="00263CC5">
      <w:pPr>
        <w:ind w:left="-142"/>
        <w:rPr>
          <w:sz w:val="16"/>
          <w:szCs w:val="16"/>
        </w:rPr>
      </w:pPr>
      <w:r w:rsidRPr="00104B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r>
        <w:rPr>
          <w:sz w:val="20"/>
          <w:szCs w:val="20"/>
        </w:rPr>
        <w:t xml:space="preserve">        </w:t>
      </w:r>
      <w:r w:rsidRPr="00E156CC"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(nowy rok szkolny)</w:t>
      </w:r>
    </w:p>
    <w:p w14:paraId="3BBB89EB" w14:textId="77777777" w:rsidR="00263CC5" w:rsidRDefault="00263CC5" w:rsidP="00263CC5">
      <w:pPr>
        <w:ind w:left="-142"/>
      </w:pPr>
      <w:r>
        <w:t>2. Data i miejsce urodzenia dziecka:…………………………………………...</w:t>
      </w:r>
    </w:p>
    <w:p w14:paraId="24A6C893" w14:textId="77777777" w:rsidR="00263CC5" w:rsidRDefault="00263CC5" w:rsidP="00263CC5">
      <w:pPr>
        <w:ind w:left="-142"/>
      </w:pPr>
    </w:p>
    <w:p w14:paraId="2D697ED4" w14:textId="77777777" w:rsidR="00263CC5" w:rsidRPr="00104B47" w:rsidRDefault="00263CC5" w:rsidP="00263CC5">
      <w:pPr>
        <w:ind w:left="-142"/>
        <w:rPr>
          <w:sz w:val="18"/>
          <w:szCs w:val="18"/>
        </w:rPr>
      </w:pPr>
      <w:r>
        <w:t>3. Adres zamieszkania dziecka:…………………………………………………………………………….</w:t>
      </w:r>
    </w:p>
    <w:p w14:paraId="4333532C" w14:textId="77777777" w:rsidR="00263CC5" w:rsidRDefault="00263CC5" w:rsidP="00263CC5">
      <w:pPr>
        <w:ind w:left="-142"/>
      </w:pPr>
    </w:p>
    <w:p w14:paraId="230A95C1" w14:textId="77777777" w:rsidR="00263CC5" w:rsidRDefault="00263CC5" w:rsidP="00263CC5">
      <w:pPr>
        <w:ind w:left="-142"/>
      </w:pPr>
      <w:r>
        <w:t>4. Dodatkowe informacje o dziecku (przeciwwskazania, choroby, alergie itp.)…………………………...</w:t>
      </w:r>
    </w:p>
    <w:p w14:paraId="681FCDA0" w14:textId="77777777" w:rsidR="00263CC5" w:rsidRDefault="00263CC5" w:rsidP="00263CC5">
      <w:pPr>
        <w:ind w:left="-142"/>
      </w:pPr>
    </w:p>
    <w:p w14:paraId="27205C07" w14:textId="77777777" w:rsidR="00263CC5" w:rsidRDefault="00263CC5" w:rsidP="004A4523">
      <w:pPr>
        <w:ind w:left="-142"/>
      </w:pPr>
      <w:r>
        <w:t xml:space="preserve">    ……………………………………………………………………………………………………………</w:t>
      </w:r>
    </w:p>
    <w:p w14:paraId="1F773769" w14:textId="77777777" w:rsidR="00263CC5" w:rsidRDefault="00263CC5" w:rsidP="00263CC5">
      <w:pPr>
        <w:ind w:left="-540"/>
      </w:pPr>
    </w:p>
    <w:p w14:paraId="3B9579D5" w14:textId="77777777" w:rsidR="00263CC5" w:rsidRPr="00E156CC" w:rsidRDefault="00263CC5" w:rsidP="00263CC5">
      <w:pPr>
        <w:ind w:left="-540" w:firstLine="398"/>
        <w:rPr>
          <w:b/>
        </w:rPr>
      </w:pPr>
      <w:r w:rsidRPr="00E156CC">
        <w:rPr>
          <w:b/>
        </w:rPr>
        <w:t>II. INFORMACJE O RODZICACH</w:t>
      </w:r>
    </w:p>
    <w:p w14:paraId="706FAD2E" w14:textId="77777777" w:rsidR="00263CC5" w:rsidRPr="00E156CC" w:rsidRDefault="00263CC5" w:rsidP="00263CC5">
      <w:pPr>
        <w:tabs>
          <w:tab w:val="left" w:pos="4500"/>
          <w:tab w:val="left" w:pos="5220"/>
        </w:tabs>
        <w:ind w:left="-540"/>
        <w:rPr>
          <w:b/>
          <w:i/>
        </w:rPr>
      </w:pPr>
    </w:p>
    <w:p w14:paraId="07539E86" w14:textId="77777777" w:rsidR="00263CC5" w:rsidRPr="004648AC" w:rsidRDefault="00263CC5" w:rsidP="00263CC5">
      <w:pPr>
        <w:tabs>
          <w:tab w:val="left" w:pos="4500"/>
          <w:tab w:val="left" w:pos="5220"/>
        </w:tabs>
        <w:ind w:left="-540"/>
        <w:rPr>
          <w:sz w:val="22"/>
          <w:szCs w:val="22"/>
        </w:rPr>
      </w:pPr>
      <w:r w:rsidRPr="0029188E">
        <w:t xml:space="preserve">       </w:t>
      </w:r>
    </w:p>
    <w:tbl>
      <w:tblPr>
        <w:tblW w:w="103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4074"/>
        <w:gridCol w:w="3934"/>
      </w:tblGrid>
      <w:tr w:rsidR="00263CC5" w:rsidRPr="00BC25DA" w14:paraId="36D56BD3" w14:textId="77777777" w:rsidTr="003031A0">
        <w:trPr>
          <w:trHeight w:val="553"/>
        </w:trPr>
        <w:tc>
          <w:tcPr>
            <w:tcW w:w="2388" w:type="dxa"/>
            <w:tcBorders>
              <w:top w:val="nil"/>
              <w:left w:val="nil"/>
            </w:tcBorders>
            <w:shd w:val="clear" w:color="auto" w:fill="auto"/>
          </w:tcPr>
          <w:p w14:paraId="2DF521DE" w14:textId="77777777" w:rsidR="00263CC5" w:rsidRPr="00BC25DA" w:rsidRDefault="00263CC5" w:rsidP="003031A0">
            <w:pPr>
              <w:tabs>
                <w:tab w:val="left" w:pos="4500"/>
                <w:tab w:val="left" w:pos="5220"/>
              </w:tabs>
            </w:pPr>
          </w:p>
        </w:tc>
        <w:tc>
          <w:tcPr>
            <w:tcW w:w="4074" w:type="dxa"/>
            <w:shd w:val="clear" w:color="auto" w:fill="auto"/>
          </w:tcPr>
          <w:p w14:paraId="30211B6A" w14:textId="77777777" w:rsidR="00263CC5" w:rsidRPr="00BC25DA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</w:p>
          <w:p w14:paraId="01257C37" w14:textId="77777777" w:rsidR="00263CC5" w:rsidRPr="00BC25DA" w:rsidRDefault="00263CC5" w:rsidP="003031A0">
            <w:pPr>
              <w:tabs>
                <w:tab w:val="left" w:pos="4500"/>
                <w:tab w:val="left" w:pos="5220"/>
              </w:tabs>
              <w:jc w:val="center"/>
            </w:pPr>
            <w:r w:rsidRPr="00BC25DA">
              <w:rPr>
                <w:sz w:val="22"/>
                <w:szCs w:val="22"/>
              </w:rPr>
              <w:t>INFORMACJE O MATCE</w:t>
            </w:r>
          </w:p>
          <w:p w14:paraId="161B0121" w14:textId="77777777" w:rsidR="00263CC5" w:rsidRPr="00BC25DA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  <w:r w:rsidRPr="00BC25DA">
              <w:rPr>
                <w:sz w:val="22"/>
                <w:szCs w:val="22"/>
              </w:rPr>
              <w:t>(opiekunie prawnym)</w:t>
            </w:r>
          </w:p>
          <w:p w14:paraId="25071CD8" w14:textId="77777777" w:rsidR="00263CC5" w:rsidRPr="00BC25DA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auto"/>
          </w:tcPr>
          <w:p w14:paraId="1CEA3EE2" w14:textId="77777777" w:rsidR="00263CC5" w:rsidRPr="00BC25DA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</w:p>
          <w:p w14:paraId="617B2CF8" w14:textId="77777777" w:rsidR="00263CC5" w:rsidRPr="00BC25DA" w:rsidRDefault="00263CC5" w:rsidP="003031A0">
            <w:pPr>
              <w:tabs>
                <w:tab w:val="left" w:pos="4500"/>
                <w:tab w:val="left" w:pos="5220"/>
              </w:tabs>
              <w:jc w:val="center"/>
            </w:pPr>
            <w:r w:rsidRPr="00BC25DA">
              <w:rPr>
                <w:sz w:val="22"/>
                <w:szCs w:val="22"/>
              </w:rPr>
              <w:t>INFORMACJE O OJCU</w:t>
            </w:r>
          </w:p>
          <w:p w14:paraId="4D790584" w14:textId="77777777" w:rsidR="00263CC5" w:rsidRPr="00BC25DA" w:rsidRDefault="00263CC5" w:rsidP="003031A0">
            <w:pPr>
              <w:tabs>
                <w:tab w:val="left" w:pos="4500"/>
                <w:tab w:val="left" w:pos="5220"/>
              </w:tabs>
              <w:jc w:val="center"/>
            </w:pPr>
            <w:r w:rsidRPr="00BC25DA">
              <w:rPr>
                <w:sz w:val="22"/>
                <w:szCs w:val="22"/>
              </w:rPr>
              <w:t>(opiekunie prawnym)</w:t>
            </w:r>
          </w:p>
        </w:tc>
      </w:tr>
      <w:tr w:rsidR="00263CC5" w:rsidRPr="00BC25DA" w14:paraId="26F6C2E5" w14:textId="77777777" w:rsidTr="003031A0">
        <w:trPr>
          <w:trHeight w:val="467"/>
        </w:trPr>
        <w:tc>
          <w:tcPr>
            <w:tcW w:w="2388" w:type="dxa"/>
            <w:shd w:val="clear" w:color="auto" w:fill="auto"/>
          </w:tcPr>
          <w:p w14:paraId="34965372" w14:textId="77777777" w:rsidR="00263CC5" w:rsidRPr="005A4CC2" w:rsidRDefault="00263CC5" w:rsidP="003031A0">
            <w:pPr>
              <w:pStyle w:val="Podtytu"/>
              <w:rPr>
                <w:rFonts w:ascii="Times New Roman" w:hAnsi="Times New Roman"/>
                <w:sz w:val="16"/>
                <w:szCs w:val="16"/>
              </w:rPr>
            </w:pPr>
          </w:p>
          <w:p w14:paraId="060C156F" w14:textId="77777777" w:rsidR="00263CC5" w:rsidRPr="005A4CC2" w:rsidRDefault="00263CC5" w:rsidP="003031A0">
            <w:pPr>
              <w:pStyle w:val="Podtytu"/>
              <w:rPr>
                <w:rFonts w:ascii="Times New Roman" w:hAnsi="Times New Roman"/>
              </w:rPr>
            </w:pPr>
            <w:r w:rsidRPr="005A4CC2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4074" w:type="dxa"/>
            <w:shd w:val="clear" w:color="auto" w:fill="auto"/>
          </w:tcPr>
          <w:p w14:paraId="189EEEB6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</w:p>
          <w:p w14:paraId="2438761D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</w:p>
          <w:p w14:paraId="251800A4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</w:p>
          <w:p w14:paraId="24DD5FB5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auto"/>
          </w:tcPr>
          <w:p w14:paraId="5BAD6B35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</w:pPr>
          </w:p>
        </w:tc>
      </w:tr>
      <w:tr w:rsidR="00263CC5" w:rsidRPr="00BC25DA" w14:paraId="4BFCABDE" w14:textId="77777777" w:rsidTr="003031A0">
        <w:trPr>
          <w:trHeight w:val="467"/>
        </w:trPr>
        <w:tc>
          <w:tcPr>
            <w:tcW w:w="2388" w:type="dxa"/>
            <w:shd w:val="clear" w:color="auto" w:fill="auto"/>
          </w:tcPr>
          <w:p w14:paraId="639FA195" w14:textId="77777777" w:rsidR="007106BF" w:rsidRDefault="007106BF" w:rsidP="007106BF">
            <w:pPr>
              <w:pStyle w:val="Podtytu"/>
              <w:spacing w:after="0"/>
              <w:jc w:val="left"/>
              <w:rPr>
                <w:rFonts w:ascii="Times New Roman" w:hAnsi="Times New Roman"/>
              </w:rPr>
            </w:pPr>
          </w:p>
          <w:p w14:paraId="7E06BB86" w14:textId="77777777" w:rsidR="00263CC5" w:rsidRPr="005A4CC2" w:rsidRDefault="00263CC5" w:rsidP="007106BF">
            <w:pPr>
              <w:pStyle w:val="Podtytu"/>
              <w:spacing w:after="0"/>
              <w:rPr>
                <w:rFonts w:ascii="Times New Roman" w:hAnsi="Times New Roman"/>
              </w:rPr>
            </w:pPr>
            <w:r w:rsidRPr="005A4CC2">
              <w:rPr>
                <w:rFonts w:ascii="Times New Roman" w:hAnsi="Times New Roman"/>
                <w:sz w:val="22"/>
                <w:szCs w:val="22"/>
              </w:rPr>
              <w:t>numer telefonu</w:t>
            </w:r>
          </w:p>
          <w:p w14:paraId="6355012F" w14:textId="77777777" w:rsidR="005A4CC2" w:rsidRDefault="005A4CC2" w:rsidP="005A4CC2">
            <w:r w:rsidRPr="005A4CC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Pr="005A4CC2">
              <w:rPr>
                <w:sz w:val="22"/>
                <w:szCs w:val="22"/>
              </w:rPr>
              <w:t xml:space="preserve"> (lub służbowy)</w:t>
            </w:r>
          </w:p>
          <w:p w14:paraId="4F1B4B81" w14:textId="77777777" w:rsidR="007106BF" w:rsidRPr="005A4CC2" w:rsidRDefault="007106BF" w:rsidP="005A4CC2"/>
        </w:tc>
        <w:tc>
          <w:tcPr>
            <w:tcW w:w="4074" w:type="dxa"/>
            <w:shd w:val="clear" w:color="auto" w:fill="auto"/>
          </w:tcPr>
          <w:p w14:paraId="652C6F20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</w:p>
          <w:p w14:paraId="74B0019A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</w:p>
          <w:p w14:paraId="1F3A6F20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</w:p>
          <w:p w14:paraId="1FC5F3F8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auto"/>
          </w:tcPr>
          <w:p w14:paraId="082D46AA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</w:pPr>
          </w:p>
        </w:tc>
      </w:tr>
      <w:tr w:rsidR="00263CC5" w:rsidRPr="00BC25DA" w14:paraId="374E4C47" w14:textId="77777777" w:rsidTr="003031A0">
        <w:trPr>
          <w:trHeight w:val="515"/>
        </w:trPr>
        <w:tc>
          <w:tcPr>
            <w:tcW w:w="2388" w:type="dxa"/>
            <w:shd w:val="clear" w:color="auto" w:fill="auto"/>
          </w:tcPr>
          <w:p w14:paraId="375A41C2" w14:textId="77777777" w:rsidR="00263CC5" w:rsidRPr="005A4CC2" w:rsidRDefault="00263CC5" w:rsidP="007106BF">
            <w:pPr>
              <w:pStyle w:val="Podtytu"/>
              <w:spacing w:before="240"/>
              <w:rPr>
                <w:rFonts w:ascii="Times New Roman" w:hAnsi="Times New Roman"/>
              </w:rPr>
            </w:pPr>
            <w:r w:rsidRPr="005A4CC2">
              <w:rPr>
                <w:rFonts w:ascii="Times New Roman" w:hAnsi="Times New Roman"/>
                <w:sz w:val="22"/>
                <w:szCs w:val="22"/>
              </w:rPr>
              <w:t xml:space="preserve">sytuacja zawodowa </w:t>
            </w:r>
          </w:p>
          <w:p w14:paraId="1C998EB7" w14:textId="77777777" w:rsidR="00263CC5" w:rsidRPr="005A4CC2" w:rsidRDefault="00263CC5" w:rsidP="003031A0">
            <w:pPr>
              <w:pStyle w:val="Podtytu"/>
              <w:rPr>
                <w:rFonts w:ascii="Times New Roman" w:hAnsi="Times New Roman"/>
                <w:sz w:val="20"/>
                <w:szCs w:val="20"/>
              </w:rPr>
            </w:pPr>
            <w:r w:rsidRPr="005A4CC2">
              <w:rPr>
                <w:rFonts w:ascii="Times New Roman" w:hAnsi="Times New Roman"/>
                <w:sz w:val="20"/>
                <w:szCs w:val="20"/>
              </w:rPr>
              <w:t>(odpowiednie zaznaczyć)</w:t>
            </w:r>
          </w:p>
        </w:tc>
        <w:tc>
          <w:tcPr>
            <w:tcW w:w="4074" w:type="dxa"/>
            <w:shd w:val="clear" w:color="auto" w:fill="auto"/>
          </w:tcPr>
          <w:p w14:paraId="4A04B0C9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</w:pPr>
          </w:p>
          <w:p w14:paraId="30FEF29A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</w:pPr>
            <w:r w:rsidRPr="005A4CC2">
              <w:rPr>
                <w:sz w:val="22"/>
                <w:szCs w:val="22"/>
              </w:rPr>
              <w:t xml:space="preserve">pracuje  </w:t>
            </w:r>
            <w:r w:rsidRPr="005A4CC2">
              <w:rPr>
                <w:sz w:val="28"/>
                <w:szCs w:val="28"/>
              </w:rPr>
              <w:t xml:space="preserve"> /</w:t>
            </w:r>
            <w:r w:rsidRPr="005A4CC2">
              <w:rPr>
                <w:sz w:val="22"/>
                <w:szCs w:val="22"/>
              </w:rPr>
              <w:t xml:space="preserve">    nie pracuje</w:t>
            </w:r>
          </w:p>
          <w:p w14:paraId="3FADC0C8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</w:pPr>
          </w:p>
        </w:tc>
        <w:tc>
          <w:tcPr>
            <w:tcW w:w="3934" w:type="dxa"/>
            <w:shd w:val="clear" w:color="auto" w:fill="auto"/>
          </w:tcPr>
          <w:p w14:paraId="07C99366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</w:pPr>
          </w:p>
          <w:p w14:paraId="5B286241" w14:textId="77777777" w:rsidR="00263CC5" w:rsidRPr="005A4CC2" w:rsidRDefault="00263CC5" w:rsidP="003031A0">
            <w:pPr>
              <w:tabs>
                <w:tab w:val="left" w:pos="4500"/>
                <w:tab w:val="left" w:pos="5220"/>
              </w:tabs>
              <w:jc w:val="center"/>
            </w:pPr>
            <w:r w:rsidRPr="005A4CC2">
              <w:rPr>
                <w:sz w:val="22"/>
                <w:szCs w:val="22"/>
              </w:rPr>
              <w:t xml:space="preserve">pracuje   </w:t>
            </w:r>
            <w:r w:rsidRPr="005A4CC2">
              <w:rPr>
                <w:sz w:val="28"/>
                <w:szCs w:val="28"/>
              </w:rPr>
              <w:t xml:space="preserve"> /</w:t>
            </w:r>
            <w:r w:rsidRPr="005A4CC2">
              <w:rPr>
                <w:sz w:val="22"/>
                <w:szCs w:val="22"/>
              </w:rPr>
              <w:t xml:space="preserve">     nie pracuje</w:t>
            </w:r>
          </w:p>
        </w:tc>
      </w:tr>
    </w:tbl>
    <w:p w14:paraId="51D11283" w14:textId="77777777" w:rsidR="00263CC5" w:rsidRPr="004A4523" w:rsidRDefault="005A4CC2" w:rsidP="004A452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AAFB75" w14:textId="77777777" w:rsidR="005A4CC2" w:rsidRDefault="005A4CC2" w:rsidP="00263CC5">
      <w:pPr>
        <w:ind w:hanging="142"/>
        <w:jc w:val="both"/>
        <w:rPr>
          <w:b/>
        </w:rPr>
      </w:pPr>
    </w:p>
    <w:p w14:paraId="4A7D8880" w14:textId="77777777" w:rsidR="00263CC5" w:rsidRPr="00E156CC" w:rsidRDefault="00263CC5" w:rsidP="005A4CC2">
      <w:pPr>
        <w:jc w:val="both"/>
        <w:rPr>
          <w:b/>
        </w:rPr>
      </w:pPr>
      <w:r w:rsidRPr="00E156CC">
        <w:rPr>
          <w:b/>
        </w:rPr>
        <w:t>III. INFORMACJE  O  SPOSOBIE  OPUSZCZANIA  ŚWIETLICY  PRZEZ  DZIECKO</w:t>
      </w:r>
    </w:p>
    <w:p w14:paraId="4CEA7DE7" w14:textId="77777777" w:rsidR="00263CC5" w:rsidRDefault="00263CC5" w:rsidP="00263CC5">
      <w:pPr>
        <w:ind w:left="-360"/>
      </w:pPr>
    </w:p>
    <w:p w14:paraId="5AECD3DE" w14:textId="77777777" w:rsidR="00263CC5" w:rsidRDefault="00263CC5" w:rsidP="00263CC5">
      <w:pPr>
        <w:spacing w:line="360" w:lineRule="auto"/>
        <w:ind w:left="-360"/>
      </w:pPr>
      <w:r w:rsidRPr="002D54C5">
        <w:rPr>
          <w:b/>
        </w:rPr>
        <w:t xml:space="preserve">           A)</w:t>
      </w:r>
      <w:r>
        <w:t xml:space="preserve">    Wyrażam zgodę na samodzielne wychodzenie dziecka ze świetlicy do domu.</w:t>
      </w:r>
    </w:p>
    <w:p w14:paraId="4A88DA64" w14:textId="77777777" w:rsidR="00263CC5" w:rsidRDefault="00263CC5" w:rsidP="00263CC5">
      <w:pPr>
        <w:spacing w:line="360" w:lineRule="auto"/>
        <w:ind w:left="-360"/>
      </w:pPr>
      <w:r>
        <w:t xml:space="preserve">                    Biorę pełną odpowiedzialność za dziecko w drodze powrotnej do domu.             </w:t>
      </w:r>
    </w:p>
    <w:p w14:paraId="7F2F19FF" w14:textId="77777777" w:rsidR="00263CC5" w:rsidRDefault="00263CC5" w:rsidP="00263CC5">
      <w:pPr>
        <w:spacing w:line="276" w:lineRule="auto"/>
        <w:ind w:left="-360"/>
      </w:pPr>
      <w:r>
        <w:t xml:space="preserve">                     </w:t>
      </w:r>
    </w:p>
    <w:p w14:paraId="4D054C83" w14:textId="77777777" w:rsidR="00263CC5" w:rsidRDefault="00263CC5" w:rsidP="004A4523">
      <w:pPr>
        <w:ind w:left="-360"/>
      </w:pPr>
      <w:r>
        <w:t xml:space="preserve">                    Godziny wyjścia w poszczególnych dniach:</w:t>
      </w:r>
    </w:p>
    <w:tbl>
      <w:tblPr>
        <w:tblpPr w:leftFromText="141" w:rightFromText="141" w:vertAnchor="text" w:horzAnchor="page" w:tblpX="845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54"/>
        <w:gridCol w:w="1222"/>
        <w:gridCol w:w="1329"/>
        <w:gridCol w:w="1418"/>
      </w:tblGrid>
      <w:tr w:rsidR="00263CC5" w:rsidRPr="00BC25DA" w14:paraId="0D63E1B6" w14:textId="77777777" w:rsidTr="003031A0">
        <w:trPr>
          <w:trHeight w:val="335"/>
        </w:trPr>
        <w:tc>
          <w:tcPr>
            <w:tcW w:w="1340" w:type="dxa"/>
            <w:shd w:val="clear" w:color="auto" w:fill="auto"/>
          </w:tcPr>
          <w:p w14:paraId="5F55279D" w14:textId="77777777" w:rsidR="00263CC5" w:rsidRPr="00EA7F09" w:rsidRDefault="00263CC5" w:rsidP="003031A0">
            <w:pPr>
              <w:jc w:val="center"/>
              <w:rPr>
                <w:i/>
              </w:rPr>
            </w:pPr>
            <w:r w:rsidRPr="00EA7F09">
              <w:rPr>
                <w:i/>
                <w:sz w:val="22"/>
                <w:szCs w:val="22"/>
              </w:rPr>
              <w:t>poniedziałek</w:t>
            </w:r>
          </w:p>
        </w:tc>
        <w:tc>
          <w:tcPr>
            <w:tcW w:w="1354" w:type="dxa"/>
            <w:shd w:val="clear" w:color="auto" w:fill="auto"/>
          </w:tcPr>
          <w:p w14:paraId="60DD8CB2" w14:textId="77777777" w:rsidR="00263CC5" w:rsidRPr="00EA7F09" w:rsidRDefault="00263CC5" w:rsidP="003031A0">
            <w:pPr>
              <w:jc w:val="center"/>
              <w:rPr>
                <w:i/>
              </w:rPr>
            </w:pPr>
            <w:r w:rsidRPr="00EA7F09">
              <w:rPr>
                <w:i/>
                <w:sz w:val="22"/>
                <w:szCs w:val="22"/>
              </w:rPr>
              <w:t>wtorek</w:t>
            </w:r>
          </w:p>
        </w:tc>
        <w:tc>
          <w:tcPr>
            <w:tcW w:w="1222" w:type="dxa"/>
            <w:shd w:val="clear" w:color="auto" w:fill="auto"/>
          </w:tcPr>
          <w:p w14:paraId="2E6B80A0" w14:textId="77777777" w:rsidR="00263CC5" w:rsidRPr="00EA7F09" w:rsidRDefault="00263CC5" w:rsidP="003031A0">
            <w:pPr>
              <w:jc w:val="center"/>
              <w:rPr>
                <w:i/>
              </w:rPr>
            </w:pPr>
            <w:r w:rsidRPr="00EA7F09">
              <w:rPr>
                <w:i/>
                <w:sz w:val="22"/>
                <w:szCs w:val="22"/>
              </w:rPr>
              <w:t>środa</w:t>
            </w:r>
          </w:p>
        </w:tc>
        <w:tc>
          <w:tcPr>
            <w:tcW w:w="1329" w:type="dxa"/>
            <w:shd w:val="clear" w:color="auto" w:fill="auto"/>
          </w:tcPr>
          <w:p w14:paraId="6D324C8B" w14:textId="77777777" w:rsidR="00263CC5" w:rsidRPr="00EA7F09" w:rsidRDefault="00263CC5" w:rsidP="003031A0">
            <w:pPr>
              <w:jc w:val="center"/>
              <w:rPr>
                <w:i/>
              </w:rPr>
            </w:pPr>
            <w:r w:rsidRPr="00EA7F09">
              <w:rPr>
                <w:i/>
                <w:sz w:val="22"/>
                <w:szCs w:val="22"/>
              </w:rPr>
              <w:t>czwartek</w:t>
            </w:r>
          </w:p>
        </w:tc>
        <w:tc>
          <w:tcPr>
            <w:tcW w:w="1418" w:type="dxa"/>
            <w:shd w:val="clear" w:color="auto" w:fill="auto"/>
          </w:tcPr>
          <w:p w14:paraId="3DAF6935" w14:textId="77777777" w:rsidR="00263CC5" w:rsidRPr="00EA7F09" w:rsidRDefault="00263CC5" w:rsidP="003031A0">
            <w:pPr>
              <w:jc w:val="center"/>
              <w:rPr>
                <w:i/>
              </w:rPr>
            </w:pPr>
            <w:r w:rsidRPr="00EA7F09">
              <w:rPr>
                <w:i/>
                <w:sz w:val="22"/>
                <w:szCs w:val="22"/>
              </w:rPr>
              <w:t>piątek</w:t>
            </w:r>
          </w:p>
        </w:tc>
      </w:tr>
      <w:tr w:rsidR="00263CC5" w:rsidRPr="00BC25DA" w14:paraId="3A90DCEF" w14:textId="77777777" w:rsidTr="003031A0">
        <w:trPr>
          <w:trHeight w:val="502"/>
        </w:trPr>
        <w:tc>
          <w:tcPr>
            <w:tcW w:w="1340" w:type="dxa"/>
            <w:shd w:val="clear" w:color="auto" w:fill="auto"/>
          </w:tcPr>
          <w:p w14:paraId="4BD6B339" w14:textId="77777777" w:rsidR="00263CC5" w:rsidRPr="00BC25DA" w:rsidRDefault="00263CC5" w:rsidP="003031A0"/>
        </w:tc>
        <w:tc>
          <w:tcPr>
            <w:tcW w:w="1354" w:type="dxa"/>
            <w:shd w:val="clear" w:color="auto" w:fill="auto"/>
          </w:tcPr>
          <w:p w14:paraId="06A65CB7" w14:textId="77777777" w:rsidR="00263CC5" w:rsidRPr="00BC25DA" w:rsidRDefault="00263CC5" w:rsidP="003031A0"/>
        </w:tc>
        <w:tc>
          <w:tcPr>
            <w:tcW w:w="1222" w:type="dxa"/>
            <w:shd w:val="clear" w:color="auto" w:fill="auto"/>
          </w:tcPr>
          <w:p w14:paraId="373F8523" w14:textId="77777777" w:rsidR="00263CC5" w:rsidRPr="00BC25DA" w:rsidRDefault="00263CC5" w:rsidP="003031A0"/>
        </w:tc>
        <w:tc>
          <w:tcPr>
            <w:tcW w:w="1329" w:type="dxa"/>
            <w:shd w:val="clear" w:color="auto" w:fill="auto"/>
          </w:tcPr>
          <w:p w14:paraId="1AE37372" w14:textId="77777777" w:rsidR="00263CC5" w:rsidRPr="00BC25DA" w:rsidRDefault="00263CC5" w:rsidP="003031A0"/>
        </w:tc>
        <w:tc>
          <w:tcPr>
            <w:tcW w:w="1418" w:type="dxa"/>
            <w:shd w:val="clear" w:color="auto" w:fill="auto"/>
          </w:tcPr>
          <w:p w14:paraId="22D0AD30" w14:textId="77777777" w:rsidR="00263CC5" w:rsidRPr="00BC25DA" w:rsidRDefault="00263CC5" w:rsidP="003031A0"/>
        </w:tc>
      </w:tr>
    </w:tbl>
    <w:p w14:paraId="62789623" w14:textId="77777777" w:rsidR="00263CC5" w:rsidRPr="00A702D9" w:rsidRDefault="00263CC5" w:rsidP="00263CC5">
      <w:pPr>
        <w:ind w:left="-360"/>
        <w:rPr>
          <w:sz w:val="20"/>
          <w:szCs w:val="20"/>
        </w:rPr>
      </w:pPr>
    </w:p>
    <w:p w14:paraId="4724AA56" w14:textId="77777777" w:rsidR="00263CC5" w:rsidRDefault="00263CC5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14:paraId="64A7751D" w14:textId="77777777" w:rsidR="00263CC5" w:rsidRDefault="00263CC5" w:rsidP="00263CC5">
      <w:pPr>
        <w:ind w:left="-360"/>
        <w:rPr>
          <w:sz w:val="22"/>
          <w:szCs w:val="22"/>
        </w:rPr>
      </w:pPr>
    </w:p>
    <w:p w14:paraId="0744CB81" w14:textId="77777777" w:rsidR="00263CC5" w:rsidRDefault="00263CC5" w:rsidP="00263CC5">
      <w:pPr>
        <w:ind w:left="-360"/>
        <w:rPr>
          <w:sz w:val="22"/>
          <w:szCs w:val="22"/>
        </w:rPr>
      </w:pPr>
    </w:p>
    <w:p w14:paraId="753FD1E7" w14:textId="77777777" w:rsidR="00263CC5" w:rsidRDefault="00263CC5" w:rsidP="00263CC5">
      <w:pPr>
        <w:ind w:left="-360"/>
        <w:rPr>
          <w:sz w:val="22"/>
          <w:szCs w:val="22"/>
        </w:rPr>
      </w:pPr>
    </w:p>
    <w:p w14:paraId="24C49DD8" w14:textId="77777777" w:rsidR="00100147" w:rsidRDefault="00100147" w:rsidP="00263CC5">
      <w:pPr>
        <w:ind w:left="-360"/>
        <w:rPr>
          <w:sz w:val="22"/>
          <w:szCs w:val="22"/>
        </w:rPr>
      </w:pPr>
    </w:p>
    <w:p w14:paraId="25E824C3" w14:textId="77777777" w:rsidR="00100147" w:rsidRDefault="00100147" w:rsidP="00263CC5">
      <w:pPr>
        <w:ind w:left="-360"/>
        <w:rPr>
          <w:sz w:val="22"/>
          <w:szCs w:val="22"/>
        </w:rPr>
      </w:pPr>
    </w:p>
    <w:p w14:paraId="55D716A5" w14:textId="77777777" w:rsidR="00263CC5" w:rsidRDefault="00263CC5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………………………………</w:t>
      </w:r>
    </w:p>
    <w:p w14:paraId="378C8E8F" w14:textId="77777777" w:rsidR="00263CC5" w:rsidRPr="00EA7F09" w:rsidRDefault="00263CC5" w:rsidP="00263CC5">
      <w:pPr>
        <w:ind w:left="-360"/>
        <w:rPr>
          <w:sz w:val="18"/>
          <w:szCs w:val="18"/>
        </w:rPr>
      </w:pPr>
      <w:r w:rsidRPr="00EA7F09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</w:t>
      </w:r>
      <w:r w:rsidRPr="00EA7F0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EA7F09">
        <w:rPr>
          <w:sz w:val="18"/>
          <w:szCs w:val="18"/>
        </w:rPr>
        <w:t xml:space="preserve">  podpis rodzica/ opiekuna prawnego</w:t>
      </w:r>
    </w:p>
    <w:p w14:paraId="2645DCE4" w14:textId="77777777" w:rsidR="00263CC5" w:rsidRDefault="00263CC5" w:rsidP="00263CC5">
      <w:pPr>
        <w:ind w:left="-360"/>
        <w:rPr>
          <w:sz w:val="22"/>
          <w:szCs w:val="22"/>
        </w:rPr>
      </w:pPr>
    </w:p>
    <w:p w14:paraId="6137E19B" w14:textId="77777777" w:rsidR="00263CC5" w:rsidRDefault="00263CC5" w:rsidP="00263CC5">
      <w:pPr>
        <w:ind w:left="-360"/>
        <w:rPr>
          <w:sz w:val="22"/>
          <w:szCs w:val="22"/>
        </w:rPr>
      </w:pPr>
    </w:p>
    <w:p w14:paraId="37D6DBCA" w14:textId="77777777" w:rsidR="00263CC5" w:rsidRDefault="00263CC5" w:rsidP="00263CC5">
      <w:pPr>
        <w:ind w:left="-360"/>
        <w:rPr>
          <w:sz w:val="22"/>
          <w:szCs w:val="22"/>
        </w:rPr>
      </w:pPr>
    </w:p>
    <w:p w14:paraId="48BA9E1D" w14:textId="77777777" w:rsidR="00263CC5" w:rsidRDefault="00263CC5" w:rsidP="00263CC5">
      <w:pPr>
        <w:ind w:left="-360"/>
      </w:pPr>
      <w:r>
        <w:rPr>
          <w:sz w:val="22"/>
          <w:szCs w:val="22"/>
        </w:rPr>
        <w:t xml:space="preserve">          </w:t>
      </w:r>
      <w:r w:rsidRPr="002D54C5">
        <w:rPr>
          <w:b/>
          <w:sz w:val="22"/>
          <w:szCs w:val="22"/>
        </w:rPr>
        <w:t>B</w:t>
      </w:r>
      <w:r w:rsidRPr="002D54C5">
        <w:rPr>
          <w:b/>
        </w:rPr>
        <w:t>)</w:t>
      </w:r>
      <w:r>
        <w:t xml:space="preserve">  </w:t>
      </w:r>
      <w:r w:rsidRPr="008E7A06">
        <w:t xml:space="preserve"> Dziecko będzie odbierane w godzinach pracy świetlicy przez </w:t>
      </w:r>
      <w:r w:rsidRPr="002C27C2">
        <w:rPr>
          <w:u w:val="single"/>
        </w:rPr>
        <w:t>rodziców</w:t>
      </w:r>
      <w:r>
        <w:t xml:space="preserve"> lub </w:t>
      </w:r>
      <w:r w:rsidRPr="008E7A06">
        <w:t>upoważnione</w:t>
      </w:r>
      <w:r>
        <w:t xml:space="preserve"> </w:t>
      </w:r>
      <w:r w:rsidRPr="008E7A06">
        <w:t>osoby:</w:t>
      </w:r>
    </w:p>
    <w:p w14:paraId="3A508E2F" w14:textId="77777777" w:rsidR="00263CC5" w:rsidRDefault="00263CC5" w:rsidP="00263CC5">
      <w:pPr>
        <w:ind w:left="-360"/>
      </w:pPr>
    </w:p>
    <w:p w14:paraId="3F6B7E23" w14:textId="77777777" w:rsidR="00263CC5" w:rsidRPr="008E7A06" w:rsidRDefault="00263CC5" w:rsidP="00263CC5"/>
    <w:p w14:paraId="19D2CF1F" w14:textId="77777777" w:rsidR="00263CC5" w:rsidRDefault="00263CC5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76099E6" w14:textId="77777777" w:rsidR="00263CC5" w:rsidRDefault="005A4CC2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D43605">
        <w:rPr>
          <w:sz w:val="22"/>
          <w:szCs w:val="22"/>
        </w:rPr>
        <w:t xml:space="preserve">            </w:t>
      </w:r>
      <w:r w:rsidR="00263CC5">
        <w:rPr>
          <w:sz w:val="22"/>
          <w:szCs w:val="22"/>
        </w:rPr>
        <w:t xml:space="preserve">imię i nazwisko                              </w:t>
      </w:r>
      <w:r>
        <w:rPr>
          <w:sz w:val="22"/>
          <w:szCs w:val="22"/>
        </w:rPr>
        <w:t xml:space="preserve">    </w:t>
      </w:r>
      <w:r w:rsidR="00263CC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="00263CC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</w:t>
      </w:r>
      <w:r w:rsidR="00263CC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</w:t>
      </w:r>
      <w:r w:rsidR="00263CC5">
        <w:rPr>
          <w:sz w:val="22"/>
          <w:szCs w:val="22"/>
        </w:rPr>
        <w:t xml:space="preserve"> pokrewieństwo</w:t>
      </w:r>
    </w:p>
    <w:p w14:paraId="5FFCEAE3" w14:textId="77777777" w:rsidR="00263CC5" w:rsidRDefault="005A4CC2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CBFA9C" w14:textId="77777777" w:rsidR="00263CC5" w:rsidRDefault="00D43605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63CC5">
        <w:rPr>
          <w:sz w:val="22"/>
          <w:szCs w:val="22"/>
        </w:rPr>
        <w:t>………………………………</w:t>
      </w:r>
      <w:r w:rsidR="005A4CC2">
        <w:rPr>
          <w:sz w:val="22"/>
          <w:szCs w:val="22"/>
        </w:rPr>
        <w:t xml:space="preserve">…………..             </w:t>
      </w:r>
      <w:r w:rsidR="00263CC5">
        <w:rPr>
          <w:sz w:val="22"/>
          <w:szCs w:val="22"/>
        </w:rPr>
        <w:t xml:space="preserve">         </w:t>
      </w:r>
      <w:r w:rsidR="005A4CC2">
        <w:rPr>
          <w:sz w:val="22"/>
          <w:szCs w:val="22"/>
        </w:rPr>
        <w:t xml:space="preserve">                                     </w:t>
      </w:r>
      <w:r w:rsidR="00263CC5">
        <w:rPr>
          <w:sz w:val="22"/>
          <w:szCs w:val="22"/>
        </w:rPr>
        <w:t>……………………………..</w:t>
      </w:r>
    </w:p>
    <w:p w14:paraId="2059D49E" w14:textId="77777777" w:rsidR="00263CC5" w:rsidRDefault="00263CC5" w:rsidP="005A4CC2">
      <w:pPr>
        <w:rPr>
          <w:sz w:val="22"/>
          <w:szCs w:val="22"/>
        </w:rPr>
      </w:pPr>
    </w:p>
    <w:p w14:paraId="313E6FBD" w14:textId="77777777" w:rsidR="00263CC5" w:rsidRDefault="00D43605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63CC5">
        <w:rPr>
          <w:sz w:val="22"/>
          <w:szCs w:val="22"/>
        </w:rPr>
        <w:t>…………………………………</w:t>
      </w:r>
      <w:r w:rsidR="005A4CC2">
        <w:rPr>
          <w:sz w:val="22"/>
          <w:szCs w:val="22"/>
        </w:rPr>
        <w:t xml:space="preserve">………..              </w:t>
      </w:r>
      <w:r w:rsidR="00263CC5">
        <w:rPr>
          <w:sz w:val="22"/>
          <w:szCs w:val="22"/>
        </w:rPr>
        <w:t xml:space="preserve">        </w:t>
      </w:r>
      <w:r w:rsidR="005A4CC2">
        <w:rPr>
          <w:sz w:val="22"/>
          <w:szCs w:val="22"/>
        </w:rPr>
        <w:t xml:space="preserve">                                     </w:t>
      </w:r>
      <w:r w:rsidR="00263CC5">
        <w:rPr>
          <w:sz w:val="22"/>
          <w:szCs w:val="22"/>
        </w:rPr>
        <w:t>……………………………..</w:t>
      </w:r>
    </w:p>
    <w:p w14:paraId="4351844B" w14:textId="77777777" w:rsidR="00263CC5" w:rsidRDefault="00263CC5" w:rsidP="00263CC5">
      <w:pPr>
        <w:ind w:left="-360"/>
        <w:rPr>
          <w:sz w:val="22"/>
          <w:szCs w:val="22"/>
        </w:rPr>
      </w:pPr>
    </w:p>
    <w:p w14:paraId="294D1AE6" w14:textId="77777777" w:rsidR="00263CC5" w:rsidRDefault="00D43605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A4CC2">
        <w:rPr>
          <w:sz w:val="22"/>
          <w:szCs w:val="22"/>
        </w:rPr>
        <w:t xml:space="preserve">…………………………………………..             </w:t>
      </w:r>
      <w:r w:rsidR="00263CC5">
        <w:rPr>
          <w:sz w:val="22"/>
          <w:szCs w:val="22"/>
        </w:rPr>
        <w:t xml:space="preserve">         </w:t>
      </w:r>
      <w:r w:rsidR="005A4CC2">
        <w:rPr>
          <w:sz w:val="22"/>
          <w:szCs w:val="22"/>
        </w:rPr>
        <w:t xml:space="preserve">                                     </w:t>
      </w:r>
      <w:r w:rsidR="00263CC5">
        <w:rPr>
          <w:sz w:val="22"/>
          <w:szCs w:val="22"/>
        </w:rPr>
        <w:t>……………………………..</w:t>
      </w:r>
    </w:p>
    <w:p w14:paraId="0E0DA161" w14:textId="77777777" w:rsidR="00263CC5" w:rsidRDefault="00263CC5" w:rsidP="00263CC5"/>
    <w:p w14:paraId="3BF4C614" w14:textId="77777777" w:rsidR="00263CC5" w:rsidRDefault="00D43605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63CC5">
        <w:rPr>
          <w:sz w:val="22"/>
          <w:szCs w:val="22"/>
        </w:rPr>
        <w:t xml:space="preserve">…………………………………………..                      </w:t>
      </w:r>
      <w:r w:rsidR="005A4CC2">
        <w:rPr>
          <w:sz w:val="22"/>
          <w:szCs w:val="22"/>
        </w:rPr>
        <w:t xml:space="preserve">                                     </w:t>
      </w:r>
      <w:r w:rsidR="00263CC5">
        <w:rPr>
          <w:sz w:val="22"/>
          <w:szCs w:val="22"/>
        </w:rPr>
        <w:t>……………………………..</w:t>
      </w:r>
    </w:p>
    <w:p w14:paraId="385FBDD0" w14:textId="77777777" w:rsidR="00263CC5" w:rsidRDefault="00263CC5" w:rsidP="005A4CC2"/>
    <w:p w14:paraId="4C01B884" w14:textId="77777777" w:rsidR="00263CC5" w:rsidRDefault="00D43605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63CC5">
        <w:rPr>
          <w:sz w:val="22"/>
          <w:szCs w:val="22"/>
        </w:rPr>
        <w:t>……………………………………</w:t>
      </w:r>
      <w:r w:rsidR="005A4CC2">
        <w:rPr>
          <w:sz w:val="22"/>
          <w:szCs w:val="22"/>
        </w:rPr>
        <w:t xml:space="preserve">……..             </w:t>
      </w:r>
      <w:r w:rsidR="00263CC5">
        <w:rPr>
          <w:sz w:val="22"/>
          <w:szCs w:val="22"/>
        </w:rPr>
        <w:t xml:space="preserve">       </w:t>
      </w:r>
      <w:r w:rsidR="005A4CC2">
        <w:rPr>
          <w:sz w:val="22"/>
          <w:szCs w:val="22"/>
        </w:rPr>
        <w:t xml:space="preserve">                                       </w:t>
      </w:r>
      <w:r w:rsidR="00263CC5">
        <w:rPr>
          <w:sz w:val="22"/>
          <w:szCs w:val="22"/>
        </w:rPr>
        <w:t>……………………………..</w:t>
      </w:r>
    </w:p>
    <w:p w14:paraId="791085A1" w14:textId="77777777" w:rsidR="00263CC5" w:rsidRDefault="00263CC5" w:rsidP="00263CC5">
      <w:pPr>
        <w:ind w:left="-360"/>
      </w:pPr>
    </w:p>
    <w:p w14:paraId="09E35DFD" w14:textId="77777777" w:rsidR="00263CC5" w:rsidRDefault="00D43605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63CC5">
        <w:rPr>
          <w:sz w:val="22"/>
          <w:szCs w:val="22"/>
        </w:rPr>
        <w:t>…………………………………………</w:t>
      </w:r>
      <w:r w:rsidR="005A4CC2">
        <w:rPr>
          <w:sz w:val="22"/>
          <w:szCs w:val="22"/>
        </w:rPr>
        <w:t xml:space="preserve">..              </w:t>
      </w:r>
      <w:r w:rsidR="00263CC5">
        <w:rPr>
          <w:sz w:val="22"/>
          <w:szCs w:val="22"/>
        </w:rPr>
        <w:t xml:space="preserve">      </w:t>
      </w:r>
      <w:r w:rsidR="005A4CC2">
        <w:rPr>
          <w:sz w:val="22"/>
          <w:szCs w:val="22"/>
        </w:rPr>
        <w:t xml:space="preserve">                                       </w:t>
      </w:r>
      <w:r w:rsidR="00263CC5">
        <w:rPr>
          <w:sz w:val="22"/>
          <w:szCs w:val="22"/>
        </w:rPr>
        <w:t>……………………………..</w:t>
      </w:r>
    </w:p>
    <w:p w14:paraId="729966FC" w14:textId="77777777" w:rsidR="00263CC5" w:rsidRDefault="00263CC5" w:rsidP="00263CC5">
      <w:pPr>
        <w:ind w:left="-360"/>
      </w:pPr>
    </w:p>
    <w:p w14:paraId="0210B49B" w14:textId="77777777" w:rsidR="00263CC5" w:rsidRDefault="00D43605" w:rsidP="00263CC5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63CC5">
        <w:rPr>
          <w:sz w:val="22"/>
          <w:szCs w:val="22"/>
        </w:rPr>
        <w:t>……………………………………</w:t>
      </w:r>
      <w:r w:rsidR="005A4CC2">
        <w:rPr>
          <w:sz w:val="22"/>
          <w:szCs w:val="22"/>
        </w:rPr>
        <w:t xml:space="preserve">……..             </w:t>
      </w:r>
      <w:r w:rsidR="00263CC5">
        <w:rPr>
          <w:sz w:val="22"/>
          <w:szCs w:val="22"/>
        </w:rPr>
        <w:t xml:space="preserve">        </w:t>
      </w:r>
      <w:r w:rsidR="005A4CC2">
        <w:rPr>
          <w:sz w:val="22"/>
          <w:szCs w:val="22"/>
        </w:rPr>
        <w:t xml:space="preserve">                                      </w:t>
      </w:r>
      <w:r w:rsidR="00263CC5">
        <w:rPr>
          <w:sz w:val="22"/>
          <w:szCs w:val="22"/>
        </w:rPr>
        <w:t>……………………………..</w:t>
      </w:r>
    </w:p>
    <w:p w14:paraId="55ED56E1" w14:textId="77777777" w:rsidR="00263CC5" w:rsidRDefault="00263CC5" w:rsidP="005A4CC2"/>
    <w:p w14:paraId="0D2AD4E7" w14:textId="77777777" w:rsidR="005A4CC2" w:rsidRDefault="005A4CC2" w:rsidP="005A4CC2">
      <w:pPr>
        <w:ind w:left="-360"/>
      </w:pPr>
    </w:p>
    <w:p w14:paraId="3F366042" w14:textId="77777777" w:rsidR="00263CC5" w:rsidRDefault="00263CC5" w:rsidP="00263CC5">
      <w:pPr>
        <w:ind w:left="-360"/>
      </w:pPr>
    </w:p>
    <w:p w14:paraId="2417A29D" w14:textId="77777777" w:rsidR="005A4CC2" w:rsidRDefault="005A4CC2" w:rsidP="00263CC5">
      <w:pPr>
        <w:ind w:left="-360"/>
      </w:pPr>
    </w:p>
    <w:p w14:paraId="39C62452" w14:textId="77777777" w:rsidR="00263CC5" w:rsidRDefault="00263CC5" w:rsidP="00263CC5">
      <w:pPr>
        <w:ind w:left="-360"/>
      </w:pPr>
    </w:p>
    <w:p w14:paraId="016C3BFA" w14:textId="77777777" w:rsidR="00263CC5" w:rsidRDefault="00263CC5" w:rsidP="00263CC5"/>
    <w:p w14:paraId="3045A5A9" w14:textId="77777777" w:rsidR="00263CC5" w:rsidRDefault="00263CC5" w:rsidP="00263CC5">
      <w:pPr>
        <w:ind w:left="-360"/>
      </w:pPr>
    </w:p>
    <w:p w14:paraId="7AF114F1" w14:textId="77777777" w:rsidR="00263CC5" w:rsidRDefault="00263CC5" w:rsidP="00263CC5">
      <w:pPr>
        <w:ind w:left="-360"/>
        <w:jc w:val="center"/>
        <w:rPr>
          <w:sz w:val="22"/>
          <w:szCs w:val="22"/>
        </w:rPr>
      </w:pPr>
      <w:r w:rsidRPr="003C299B">
        <w:rPr>
          <w:sz w:val="22"/>
          <w:szCs w:val="22"/>
        </w:rPr>
        <w:t>Zapoznałem (-</w:t>
      </w:r>
      <w:proofErr w:type="spellStart"/>
      <w:r w:rsidRPr="003C299B">
        <w:rPr>
          <w:sz w:val="22"/>
          <w:szCs w:val="22"/>
        </w:rPr>
        <w:t>am</w:t>
      </w:r>
      <w:proofErr w:type="spellEnd"/>
      <w:r w:rsidRPr="003C299B">
        <w:rPr>
          <w:sz w:val="22"/>
          <w:szCs w:val="22"/>
        </w:rPr>
        <w:t>) się z treścią regulaminu wewnętrznego świetlicy oraz akceptuję jego zasady.</w:t>
      </w:r>
    </w:p>
    <w:p w14:paraId="0DBD5103" w14:textId="77777777" w:rsidR="00263CC5" w:rsidRDefault="00263CC5" w:rsidP="00263CC5">
      <w:pPr>
        <w:ind w:left="-360"/>
        <w:jc w:val="center"/>
        <w:rPr>
          <w:sz w:val="22"/>
          <w:szCs w:val="22"/>
        </w:rPr>
      </w:pPr>
    </w:p>
    <w:p w14:paraId="32D987BA" w14:textId="77777777" w:rsidR="00263CC5" w:rsidRPr="003C299B" w:rsidRDefault="00263CC5" w:rsidP="00263CC5">
      <w:pPr>
        <w:ind w:left="-360"/>
        <w:jc w:val="center"/>
        <w:rPr>
          <w:sz w:val="22"/>
          <w:szCs w:val="22"/>
        </w:rPr>
      </w:pPr>
    </w:p>
    <w:p w14:paraId="5E38C7C8" w14:textId="77777777" w:rsidR="00263CC5" w:rsidRPr="003C299B" w:rsidRDefault="00263CC5" w:rsidP="00263CC5">
      <w:pPr>
        <w:ind w:left="-360"/>
        <w:jc w:val="center"/>
        <w:rPr>
          <w:sz w:val="22"/>
          <w:szCs w:val="22"/>
        </w:rPr>
      </w:pPr>
      <w:r w:rsidRPr="003C299B">
        <w:rPr>
          <w:sz w:val="22"/>
          <w:szCs w:val="22"/>
        </w:rPr>
        <w:t>Wyrażam zgodę na przetwarzanie danych osobowych moich i mojego dziecka umieszczonych w niniejszym wniosku w celu realizacji procesu rekrutacji do świetlicy szkolnej w Zespole Szkół nr 6 w Bydgoszczy. Podaję dane osobowe dobrowolnie i oświadczam, że są one zgodne z prawdą. Zostałem (-</w:t>
      </w:r>
      <w:proofErr w:type="spellStart"/>
      <w:r w:rsidRPr="003C299B">
        <w:rPr>
          <w:sz w:val="22"/>
          <w:szCs w:val="22"/>
        </w:rPr>
        <w:t>am</w:t>
      </w:r>
      <w:proofErr w:type="spellEnd"/>
      <w:r w:rsidRPr="003C299B">
        <w:rPr>
          <w:sz w:val="22"/>
          <w:szCs w:val="22"/>
        </w:rPr>
        <w:t>) poinformowany (-a) o prawie dostępu do treści swoich danych i prawie ich poprawiania oraz o możliwości cofnięcia zgody w dowolnym momencie.</w:t>
      </w:r>
    </w:p>
    <w:p w14:paraId="43551BFF" w14:textId="77777777" w:rsidR="00263CC5" w:rsidRPr="003C299B" w:rsidRDefault="00263CC5" w:rsidP="00263CC5">
      <w:pPr>
        <w:ind w:left="-360"/>
        <w:rPr>
          <w:sz w:val="22"/>
          <w:szCs w:val="22"/>
        </w:rPr>
      </w:pPr>
    </w:p>
    <w:p w14:paraId="331FE565" w14:textId="77777777" w:rsidR="00263CC5" w:rsidRDefault="00263CC5" w:rsidP="00263CC5">
      <w:pPr>
        <w:ind w:left="-360"/>
        <w:rPr>
          <w:sz w:val="22"/>
          <w:szCs w:val="22"/>
        </w:rPr>
      </w:pPr>
    </w:p>
    <w:p w14:paraId="69B032C6" w14:textId="77777777" w:rsidR="005A4CC2" w:rsidRDefault="005A4CC2" w:rsidP="00263CC5">
      <w:pPr>
        <w:ind w:left="-360"/>
        <w:rPr>
          <w:sz w:val="22"/>
          <w:szCs w:val="22"/>
        </w:rPr>
      </w:pPr>
    </w:p>
    <w:p w14:paraId="2798C307" w14:textId="77777777" w:rsidR="005A4CC2" w:rsidRDefault="005A4CC2" w:rsidP="00263CC5">
      <w:pPr>
        <w:ind w:left="-360"/>
        <w:rPr>
          <w:sz w:val="22"/>
          <w:szCs w:val="22"/>
        </w:rPr>
      </w:pPr>
    </w:p>
    <w:p w14:paraId="2A7EA901" w14:textId="77777777" w:rsidR="005A4CC2" w:rsidRDefault="005A4CC2" w:rsidP="005A4CC2">
      <w:pPr>
        <w:rPr>
          <w:sz w:val="22"/>
          <w:szCs w:val="22"/>
        </w:rPr>
      </w:pPr>
    </w:p>
    <w:p w14:paraId="58264D73" w14:textId="77777777" w:rsidR="00263CC5" w:rsidRPr="003C299B" w:rsidRDefault="00263CC5" w:rsidP="00263CC5">
      <w:pPr>
        <w:rPr>
          <w:sz w:val="22"/>
          <w:szCs w:val="22"/>
        </w:rPr>
      </w:pPr>
    </w:p>
    <w:p w14:paraId="5076168F" w14:textId="77777777" w:rsidR="00263CC5" w:rsidRDefault="00263CC5" w:rsidP="00263CC5">
      <w:pPr>
        <w:ind w:left="-360"/>
      </w:pPr>
      <w:r>
        <w:t xml:space="preserve">  ...................................................                                    </w:t>
      </w:r>
    </w:p>
    <w:p w14:paraId="5D4C475C" w14:textId="77777777" w:rsidR="00263CC5" w:rsidRDefault="00263CC5" w:rsidP="00263CC5">
      <w:pPr>
        <w:ind w:left="-360"/>
      </w:pPr>
      <w:r>
        <w:t xml:space="preserve">           miejscowość, data                             </w:t>
      </w:r>
      <w:r w:rsidR="00DB7275">
        <w:t xml:space="preserve">   </w:t>
      </w:r>
      <w:r>
        <w:t xml:space="preserve">                  podpisy rodziców     ……………………………….</w:t>
      </w:r>
    </w:p>
    <w:p w14:paraId="525A8557" w14:textId="77777777" w:rsidR="001E7309" w:rsidRDefault="00263CC5" w:rsidP="00263CC5">
      <w:pPr>
        <w:ind w:left="-360"/>
        <w:rPr>
          <w:sz w:val="20"/>
          <w:szCs w:val="20"/>
        </w:rPr>
      </w:pPr>
      <w:r w:rsidRPr="003C299B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3C299B">
        <w:rPr>
          <w:sz w:val="20"/>
          <w:szCs w:val="20"/>
        </w:rPr>
        <w:t xml:space="preserve"> </w:t>
      </w:r>
      <w:r w:rsidR="009F340E">
        <w:rPr>
          <w:sz w:val="20"/>
          <w:szCs w:val="20"/>
        </w:rPr>
        <w:t xml:space="preserve">   </w:t>
      </w:r>
      <w:r w:rsidRPr="003C299B">
        <w:rPr>
          <w:sz w:val="20"/>
          <w:szCs w:val="20"/>
        </w:rPr>
        <w:t xml:space="preserve"> (opiekunów prawnych)    </w:t>
      </w:r>
    </w:p>
    <w:p w14:paraId="75BA2A2D" w14:textId="77777777" w:rsidR="00263CC5" w:rsidRPr="003C299B" w:rsidRDefault="00263CC5" w:rsidP="00263CC5">
      <w:pPr>
        <w:ind w:left="-360"/>
        <w:rPr>
          <w:sz w:val="20"/>
          <w:szCs w:val="20"/>
        </w:rPr>
      </w:pPr>
      <w:r w:rsidRPr="003C299B">
        <w:rPr>
          <w:sz w:val="20"/>
          <w:szCs w:val="20"/>
        </w:rPr>
        <w:t xml:space="preserve">                                                               </w:t>
      </w:r>
    </w:p>
    <w:p w14:paraId="01F0FCCF" w14:textId="77777777" w:rsidR="0035554B" w:rsidRDefault="00263CC5" w:rsidP="005A4CC2">
      <w:pPr>
        <w:ind w:left="-360"/>
      </w:pPr>
      <w:r>
        <w:t xml:space="preserve">                                                                                                                        </w:t>
      </w:r>
      <w:r w:rsidR="00DB7275">
        <w:t xml:space="preserve">   </w:t>
      </w:r>
      <w:r>
        <w:t xml:space="preserve"> ……………………………….</w:t>
      </w:r>
    </w:p>
    <w:sectPr w:rsidR="0035554B" w:rsidSect="0029188E">
      <w:pgSz w:w="11906" w:h="16838"/>
      <w:pgMar w:top="284" w:right="924" w:bottom="81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DA9"/>
    <w:multiLevelType w:val="hybridMultilevel"/>
    <w:tmpl w:val="2138D2D0"/>
    <w:lvl w:ilvl="0" w:tplc="F030E57A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CE2ABF"/>
    <w:multiLevelType w:val="hybridMultilevel"/>
    <w:tmpl w:val="0AF251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CC5"/>
    <w:rsid w:val="00100147"/>
    <w:rsid w:val="00160D07"/>
    <w:rsid w:val="001A321B"/>
    <w:rsid w:val="001D457A"/>
    <w:rsid w:val="001E2D6E"/>
    <w:rsid w:val="001E7309"/>
    <w:rsid w:val="00207EAE"/>
    <w:rsid w:val="002104E5"/>
    <w:rsid w:val="00263CC5"/>
    <w:rsid w:val="0035554B"/>
    <w:rsid w:val="0038010D"/>
    <w:rsid w:val="0047191B"/>
    <w:rsid w:val="004A40D8"/>
    <w:rsid w:val="004A4523"/>
    <w:rsid w:val="004F46E2"/>
    <w:rsid w:val="005A4CC2"/>
    <w:rsid w:val="007106BF"/>
    <w:rsid w:val="00776E83"/>
    <w:rsid w:val="007D2619"/>
    <w:rsid w:val="008602F4"/>
    <w:rsid w:val="008D41A7"/>
    <w:rsid w:val="009515EF"/>
    <w:rsid w:val="009E5325"/>
    <w:rsid w:val="009F340E"/>
    <w:rsid w:val="00C000E5"/>
    <w:rsid w:val="00D052E8"/>
    <w:rsid w:val="00D43605"/>
    <w:rsid w:val="00DA337E"/>
    <w:rsid w:val="00D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45EB"/>
  <w15:docId w15:val="{6A30FE3E-7B5D-40FC-B7AF-0AE51F05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263CC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263CC5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4523"/>
    <w:pPr>
      <w:ind w:left="720"/>
      <w:contextualSpacing/>
    </w:pPr>
  </w:style>
  <w:style w:type="table" w:styleId="Tabela-Siatka">
    <w:name w:val="Table Grid"/>
    <w:basedOn w:val="Standardowy"/>
    <w:uiPriority w:val="59"/>
    <w:rsid w:val="0020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9203-2F36-4CA4-B92E-D7A571B4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jciech Murawski</cp:lastModifiedBy>
  <cp:revision>17</cp:revision>
  <cp:lastPrinted>2023-05-29T13:05:00Z</cp:lastPrinted>
  <dcterms:created xsi:type="dcterms:W3CDTF">2021-09-04T19:06:00Z</dcterms:created>
  <dcterms:modified xsi:type="dcterms:W3CDTF">2023-05-29T13:19:00Z</dcterms:modified>
</cp:coreProperties>
</file>